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38D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1EFF26A2" w14:textId="77777777"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ljesítésbe bevonni kívánt szakember</w:t>
      </w:r>
      <w:r w:rsidR="006971A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</w:t>
      </w:r>
      <w:proofErr w:type="spellEnd"/>
      <w:r w:rsidR="006971A2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ől</w:t>
      </w:r>
      <w:proofErr w:type="spellEnd"/>
    </w:p>
    <w:p w14:paraId="3D79E999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0356C5" w14:textId="77777777" w:rsidR="00FC1CB5" w:rsidRPr="00C41D3D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A610BF">
        <w:rPr>
          <w:rFonts w:ascii="Arial" w:hAnsi="Arial" w:cs="Arial"/>
          <w:b/>
          <w:bCs/>
        </w:rPr>
        <w:t xml:space="preserve">II. </w:t>
      </w:r>
      <w:r w:rsidR="00035E3F">
        <w:rPr>
          <w:rFonts w:ascii="Arial" w:hAnsi="Arial" w:cs="Arial"/>
          <w:b/>
          <w:bCs/>
        </w:rPr>
        <w:t>A</w:t>
      </w:r>
      <w:r w:rsidRPr="00C41D3D">
        <w:rPr>
          <w:rFonts w:ascii="Arial" w:hAnsi="Arial" w:cs="Arial"/>
          <w:b/>
          <w:bCs/>
        </w:rPr>
        <w:t>lkalmassági követelmény igazolása)</w:t>
      </w:r>
    </w:p>
    <w:p w14:paraId="60248248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73A6DF44" w14:textId="421933F3"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C41D3D">
        <w:rPr>
          <w:rFonts w:ascii="Arial" w:eastAsia="Times New Roman" w:hAnsi="Arial" w:cs="Arial"/>
          <w:spacing w:val="2"/>
        </w:rPr>
        <w:t>Alulírott(ak</w:t>
      </w:r>
      <w:permStart w:id="1878073768" w:edGrp="everyone"/>
      <w:r w:rsidRPr="00C41D3D">
        <w:rPr>
          <w:rFonts w:ascii="Arial" w:eastAsia="Times New Roman" w:hAnsi="Arial" w:cs="Arial"/>
          <w:spacing w:val="2"/>
        </w:rPr>
        <w:t>)…………………………</w:t>
      </w:r>
      <w:proofErr w:type="gramStart"/>
      <w:r w:rsidRPr="00C41D3D">
        <w:rPr>
          <w:rFonts w:ascii="Arial" w:eastAsia="Times New Roman" w:hAnsi="Arial" w:cs="Arial"/>
          <w:spacing w:val="2"/>
        </w:rPr>
        <w:t>…….</w:t>
      </w:r>
      <w:proofErr w:type="gramEnd"/>
      <w:r w:rsidRPr="00C41D3D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</w:t>
      </w:r>
      <w:permEnd w:id="1878073768"/>
      <w:r w:rsidRPr="00C41D3D">
        <w:rPr>
          <w:rFonts w:ascii="Arial" w:eastAsia="Times New Roman" w:hAnsi="Arial" w:cs="Arial"/>
          <w:spacing w:val="2"/>
        </w:rPr>
        <w:t xml:space="preserve">(társaság megnevezése) képviseletében </w:t>
      </w:r>
      <w:r w:rsidRPr="000C1D8A">
        <w:rPr>
          <w:rFonts w:ascii="Arial" w:eastAsia="Times New Roman" w:hAnsi="Arial" w:cs="Arial"/>
          <w:spacing w:val="2"/>
        </w:rPr>
        <w:t xml:space="preserve">eljárva a Budapest Főváros </w:t>
      </w:r>
      <w:r w:rsidR="00781AD9">
        <w:rPr>
          <w:rFonts w:ascii="Arial" w:eastAsia="Times New Roman" w:hAnsi="Arial" w:cs="Arial"/>
          <w:spacing w:val="2"/>
        </w:rPr>
        <w:t>Önkormányzata</w:t>
      </w:r>
      <w:r w:rsidRPr="000C1D8A">
        <w:rPr>
          <w:rFonts w:ascii="Arial" w:eastAsia="Times New Roman" w:hAnsi="Arial" w:cs="Arial"/>
          <w:spacing w:val="2"/>
        </w:rPr>
        <w:t xml:space="preserve"> által kezdeményezett</w:t>
      </w:r>
      <w:bookmarkStart w:id="0" w:name="_Hlk17451624"/>
      <w:r w:rsidR="00FD2782" w:rsidRPr="000C1D8A">
        <w:rPr>
          <w:rFonts w:ascii="Arial" w:eastAsia="Times New Roman" w:hAnsi="Arial" w:cs="Arial"/>
          <w:spacing w:val="2"/>
        </w:rPr>
        <w:t xml:space="preserve"> </w:t>
      </w:r>
      <w:r w:rsidR="00FD2782" w:rsidRPr="000C1D8A">
        <w:rPr>
          <w:rFonts w:ascii="Arial" w:hAnsi="Arial" w:cs="Arial"/>
          <w:b/>
          <w:i/>
        </w:rPr>
        <w:t>„</w:t>
      </w:r>
      <w:r w:rsidR="000C1D8A" w:rsidRPr="000C1D8A">
        <w:rPr>
          <w:rFonts w:ascii="Arial" w:hAnsi="Arial" w:cs="Arial"/>
          <w:b/>
          <w:bCs/>
        </w:rPr>
        <w:t>Flórián tér talajvízkút létesítéséhez kapcsolódó geofizikai vizsgálat és vízjogi létesítési engedélyeztetés</w:t>
      </w:r>
      <w:r w:rsidR="00FD2782" w:rsidRPr="000C1D8A">
        <w:rPr>
          <w:rFonts w:ascii="Arial" w:hAnsi="Arial" w:cs="Arial"/>
          <w:b/>
          <w:i/>
        </w:rPr>
        <w:t>”</w:t>
      </w:r>
      <w:r w:rsidR="00FD2782" w:rsidRPr="000C1D8A">
        <w:rPr>
          <w:rFonts w:ascii="Arial" w:hAnsi="Arial" w:cs="Arial"/>
        </w:rPr>
        <w:t xml:space="preserve"> </w:t>
      </w:r>
      <w:bookmarkEnd w:id="0"/>
      <w:r w:rsidRPr="000C1D8A">
        <w:rPr>
          <w:rFonts w:ascii="Arial" w:eastAsia="Times New Roman" w:hAnsi="Arial" w:cs="Arial"/>
          <w:spacing w:val="2"/>
        </w:rPr>
        <w:t>tárgyú beszerzési eljárás</w:t>
      </w:r>
      <w:r w:rsidRPr="00C41D3D">
        <w:rPr>
          <w:rFonts w:ascii="Arial" w:eastAsia="Times New Roman" w:hAnsi="Arial" w:cs="Arial"/>
          <w:spacing w:val="2"/>
        </w:rPr>
        <w:t xml:space="preserve">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</w:t>
      </w:r>
      <w:r w:rsidR="00781AD9">
        <w:rPr>
          <w:rFonts w:ascii="Arial" w:hAnsi="Arial" w:cs="Arial"/>
        </w:rPr>
        <w:t>(</w:t>
      </w:r>
      <w:r w:rsidR="00CC5C9D" w:rsidRPr="00CC5C9D">
        <w:rPr>
          <w:rFonts w:ascii="Arial" w:hAnsi="Arial" w:cs="Arial"/>
        </w:rPr>
        <w:t>eke</w:t>
      </w:r>
      <w:r w:rsidR="00781AD9">
        <w:rPr>
          <w:rFonts w:ascii="Arial" w:hAnsi="Arial" w:cs="Arial"/>
        </w:rPr>
        <w:t>)</w:t>
      </w:r>
      <w:r w:rsidR="00CC5C9D" w:rsidRPr="00CC5C9D">
        <w:rPr>
          <w:rFonts w:ascii="Arial" w:hAnsi="Arial" w:cs="Arial"/>
        </w:rPr>
        <w:t>t kívánjuk bevonni:</w:t>
      </w: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341"/>
        <w:gridCol w:w="4343"/>
      </w:tblGrid>
      <w:tr w:rsidR="000C1D8A" w:rsidRPr="00AB1DA9" w14:paraId="1B1FFCE7" w14:textId="0DA41F65" w:rsidTr="000C1D8A">
        <w:trPr>
          <w:trHeight w:val="81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2F1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C254E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0BE7" w14:textId="4C351CA9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C1D8A">
              <w:rPr>
                <w:rFonts w:ascii="Arial" w:hAnsi="Arial" w:cs="Arial"/>
                <w:b/>
                <w:bCs/>
              </w:rPr>
              <w:t>A szakember MK-VZ tervezési jogosultság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0C1D8A">
              <w:rPr>
                <w:rFonts w:ascii="Arial" w:hAnsi="Arial" w:cs="Arial"/>
                <w:b/>
                <w:bCs/>
              </w:rPr>
              <w:t>t igazoló nyilvántartási szám</w:t>
            </w:r>
          </w:p>
        </w:tc>
      </w:tr>
      <w:tr w:rsidR="000C1D8A" w:rsidRPr="00AB1DA9" w14:paraId="47FA8024" w14:textId="15B68F30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DC0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ermStart w:id="765083512" w:edGrp="everyone" w:colFirst="1" w:colLast="1"/>
            <w:permStart w:id="1274113863" w:edGrp="everyone" w:colFirst="2" w:colLast="2"/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7FB0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FD81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0C1D8A" w:rsidRPr="00AB1DA9" w14:paraId="258BCD3C" w14:textId="6A30BD6B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D2FF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ermStart w:id="998649783" w:edGrp="everyone" w:colFirst="1" w:colLast="1"/>
            <w:permStart w:id="1670991098" w:edGrp="everyone" w:colFirst="2" w:colLast="2"/>
            <w:permEnd w:id="765083512"/>
            <w:permEnd w:id="1274113863"/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56C63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A96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permEnd w:id="998649783"/>
      <w:permEnd w:id="1670991098"/>
    </w:tbl>
    <w:p w14:paraId="7F4D4445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5241043A" w14:textId="77777777"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234BF3F9" w14:textId="77777777" w:rsidR="00FC1CB5" w:rsidRPr="00D600E6" w:rsidRDefault="00FC1CB5" w:rsidP="00FC1CB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600E6">
        <w:rPr>
          <w:rFonts w:ascii="Arial" w:hAnsi="Arial" w:cs="Arial"/>
          <w:b/>
          <w:u w:val="single"/>
        </w:rPr>
        <w:t>Csatolandó:</w:t>
      </w:r>
    </w:p>
    <w:p w14:paraId="33DB5533" w14:textId="77777777"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14:paraId="006052C8" w14:textId="2BF6DD1E" w:rsidR="00D600E6" w:rsidRDefault="00D600E6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5C4E02">
        <w:rPr>
          <w:rFonts w:ascii="Arial" w:hAnsi="Arial" w:cs="Arial"/>
        </w:rPr>
        <w:t>a szakember saját kézzel aláírt rendelkezésre állásról szóló nyilatkozat</w:t>
      </w:r>
      <w:r>
        <w:rPr>
          <w:rFonts w:ascii="Arial" w:hAnsi="Arial" w:cs="Arial"/>
        </w:rPr>
        <w:t>a</w:t>
      </w:r>
      <w:r w:rsidRPr="005C4E02">
        <w:rPr>
          <w:rFonts w:ascii="Arial" w:hAnsi="Arial" w:cs="Arial"/>
        </w:rPr>
        <w:t>.</w:t>
      </w:r>
    </w:p>
    <w:p w14:paraId="388D84F7" w14:textId="57992E32" w:rsidR="000C1D8A" w:rsidRPr="000C1D8A" w:rsidRDefault="000C1D8A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0C1D8A">
        <w:rPr>
          <w:rFonts w:ascii="Arial" w:hAnsi="Arial" w:cs="Arial"/>
        </w:rPr>
        <w:t>a szakember által aláírt szakmai önéletrajz.</w:t>
      </w:r>
    </w:p>
    <w:p w14:paraId="7AF5F4BF" w14:textId="77777777" w:rsidR="00FC1CB5" w:rsidRDefault="00FC1CB5" w:rsidP="00D600E6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48BB319B" w14:textId="77777777" w:rsidR="00FC1CB5" w:rsidRDefault="00FC1CB5" w:rsidP="00FC1CB5">
      <w:pPr>
        <w:jc w:val="both"/>
        <w:rPr>
          <w:rFonts w:ascii="Arial" w:hAnsi="Arial" w:cs="Arial"/>
        </w:rPr>
      </w:pPr>
    </w:p>
    <w:p w14:paraId="506AE8A4" w14:textId="77777777" w:rsidR="00FC1CB5" w:rsidRDefault="00FC1CB5" w:rsidP="00FC1CB5">
      <w:pPr>
        <w:jc w:val="both"/>
        <w:rPr>
          <w:rFonts w:ascii="Arial" w:hAnsi="Arial" w:cs="Arial"/>
        </w:rPr>
      </w:pPr>
      <w:permStart w:id="1119826464" w:edGrp="everyone"/>
    </w:p>
    <w:p w14:paraId="306BB38C" w14:textId="1340361E" w:rsidR="00FC1CB5" w:rsidRPr="00C41D3D" w:rsidRDefault="00FC1CB5" w:rsidP="00FC1CB5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………………………</w:t>
      </w:r>
      <w:proofErr w:type="gramStart"/>
      <w:r w:rsidRPr="00C41D3D">
        <w:rPr>
          <w:rFonts w:ascii="Arial" w:hAnsi="Arial" w:cs="Arial"/>
        </w:rPr>
        <w:t>…….</w:t>
      </w:r>
      <w:proofErr w:type="gramEnd"/>
      <w:r w:rsidRPr="00C41D3D">
        <w:rPr>
          <w:rFonts w:ascii="Arial" w:hAnsi="Arial" w:cs="Arial"/>
        </w:rPr>
        <w:t>, 20</w:t>
      </w:r>
      <w:r w:rsidR="004165EE">
        <w:rPr>
          <w:rFonts w:ascii="Arial" w:hAnsi="Arial" w:cs="Arial"/>
        </w:rPr>
        <w:t>2</w:t>
      </w:r>
      <w:r w:rsidR="000C1D8A">
        <w:rPr>
          <w:rFonts w:ascii="Arial" w:hAnsi="Arial" w:cs="Arial"/>
        </w:rPr>
        <w:t>4</w:t>
      </w:r>
      <w:r w:rsidRPr="00C41D3D">
        <w:rPr>
          <w:rFonts w:ascii="Arial" w:hAnsi="Arial" w:cs="Arial"/>
        </w:rPr>
        <w:t>. év …………………. hó</w:t>
      </w:r>
      <w:proofErr w:type="gramStart"/>
      <w:r w:rsidRPr="00C41D3D">
        <w:rPr>
          <w:rFonts w:ascii="Arial" w:hAnsi="Arial" w:cs="Arial"/>
        </w:rPr>
        <w:t xml:space="preserve"> ....</w:t>
      </w:r>
      <w:proofErr w:type="gramEnd"/>
      <w:r w:rsidRPr="00C41D3D">
        <w:rPr>
          <w:rFonts w:ascii="Arial" w:hAnsi="Arial" w:cs="Arial"/>
        </w:rPr>
        <w:t>. napján.</w:t>
      </w:r>
    </w:p>
    <w:permEnd w:id="1119826464"/>
    <w:p w14:paraId="2ED3BEC7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C4AA5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26C089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436C6FD4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320AF467" w14:textId="77777777"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permStart w:id="25387601" w:edGrp="everyone"/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ermEnd w:id="25387601"/>
    <w:p w14:paraId="694EEBD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13BA311C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68FAB3C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4CF7A09" w14:textId="77777777"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899392" w14:textId="77777777" w:rsidR="00FC1CB5" w:rsidRDefault="00FC1CB5" w:rsidP="00FC1CB5"/>
    <w:p w14:paraId="76EF1BE1" w14:textId="77777777"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4E0D90C1" w14:textId="77777777" w:rsidR="00273261" w:rsidRDefault="00273261"/>
    <w:sectPr w:rsidR="00273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7D53" w14:textId="77777777" w:rsidR="00CC5C9D" w:rsidRDefault="00CC5C9D" w:rsidP="00CC5C9D">
      <w:r>
        <w:separator/>
      </w:r>
    </w:p>
  </w:endnote>
  <w:endnote w:type="continuationSeparator" w:id="0">
    <w:p w14:paraId="5D340464" w14:textId="77777777" w:rsidR="00CC5C9D" w:rsidRDefault="00CC5C9D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2C6D" w14:textId="77777777" w:rsidR="00CC5C9D" w:rsidRDefault="00CC5C9D" w:rsidP="00CC5C9D">
      <w:r>
        <w:separator/>
      </w:r>
    </w:p>
  </w:footnote>
  <w:footnote w:type="continuationSeparator" w:id="0">
    <w:p w14:paraId="7F1A04CC" w14:textId="77777777" w:rsidR="00CC5C9D" w:rsidRDefault="00CC5C9D" w:rsidP="00CC5C9D">
      <w:r>
        <w:continuationSeparator/>
      </w:r>
    </w:p>
  </w:footnote>
  <w:footnote w:id="1">
    <w:p w14:paraId="76D30470" w14:textId="77777777"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6D60" w14:textId="4D6DA047" w:rsidR="00FC1CB5" w:rsidRPr="00806F6F" w:rsidRDefault="000C1D8A" w:rsidP="00FC1CB5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14:paraId="04D2AFA8" w14:textId="77777777" w:rsidR="00FC1CB5" w:rsidRDefault="00FC1CB5" w:rsidP="00FC1CB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30D8"/>
    <w:multiLevelType w:val="singleLevel"/>
    <w:tmpl w:val="0442A1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E91A25"/>
    <w:multiLevelType w:val="hybridMultilevel"/>
    <w:tmpl w:val="65BE9908"/>
    <w:lvl w:ilvl="0" w:tplc="8D44FACE">
      <w:start w:val="1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3325">
    <w:abstractNumId w:val="0"/>
  </w:num>
  <w:num w:numId="2" w16cid:durableId="2103866412">
    <w:abstractNumId w:val="3"/>
  </w:num>
  <w:num w:numId="3" w16cid:durableId="1937514310">
    <w:abstractNumId w:val="1"/>
  </w:num>
  <w:num w:numId="4" w16cid:durableId="108903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OtMIG+jwwZK5C99jA7xY76R3F0VOmZAmjGxbWFGRFhA/nbrsoz7+H1U0i2yQ6cjXGe0TrN5Lzld+vNIYj5lHg==" w:salt="Rx5CrYtLlCNZwy9ZvjiX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35E3F"/>
    <w:rsid w:val="000C1D8A"/>
    <w:rsid w:val="00107F91"/>
    <w:rsid w:val="002457B0"/>
    <w:rsid w:val="00273261"/>
    <w:rsid w:val="002F192C"/>
    <w:rsid w:val="003349D5"/>
    <w:rsid w:val="004165EE"/>
    <w:rsid w:val="00445495"/>
    <w:rsid w:val="0045754E"/>
    <w:rsid w:val="005275D7"/>
    <w:rsid w:val="00540CC4"/>
    <w:rsid w:val="00596A2E"/>
    <w:rsid w:val="005D3F04"/>
    <w:rsid w:val="0060085B"/>
    <w:rsid w:val="00681954"/>
    <w:rsid w:val="006971A2"/>
    <w:rsid w:val="00781AD9"/>
    <w:rsid w:val="007A3030"/>
    <w:rsid w:val="00812EA2"/>
    <w:rsid w:val="008D4680"/>
    <w:rsid w:val="0091040A"/>
    <w:rsid w:val="009F66C4"/>
    <w:rsid w:val="00A610BF"/>
    <w:rsid w:val="00B07E8E"/>
    <w:rsid w:val="00B977C2"/>
    <w:rsid w:val="00BF5FEF"/>
    <w:rsid w:val="00C00823"/>
    <w:rsid w:val="00CC5C9D"/>
    <w:rsid w:val="00CD66D7"/>
    <w:rsid w:val="00D26287"/>
    <w:rsid w:val="00D56DD9"/>
    <w:rsid w:val="00D600E6"/>
    <w:rsid w:val="00DB11A5"/>
    <w:rsid w:val="00E232D2"/>
    <w:rsid w:val="00E73E30"/>
    <w:rsid w:val="00F24BBB"/>
    <w:rsid w:val="00FC1CB5"/>
    <w:rsid w:val="00FD2782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4552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D600E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165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73A-505B-49FF-B2D5-1EAAF62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1</Characters>
  <Application>Microsoft Office Word</Application>
  <DocSecurity>8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dcterms:created xsi:type="dcterms:W3CDTF">2024-03-28T10:47:00Z</dcterms:created>
  <dcterms:modified xsi:type="dcterms:W3CDTF">2024-03-28T10:47:00Z</dcterms:modified>
</cp:coreProperties>
</file>